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DE6FB5">
        <w:rPr>
          <w:u w:val="single"/>
        </w:rPr>
        <w:t>22.10</w:t>
      </w:r>
      <w:r w:rsidR="00C60ED6" w:rsidRPr="00C60ED6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C60ED6">
        <w:t xml:space="preserve">                </w:t>
      </w:r>
      <w:r w:rsidR="00AF2332">
        <w:t xml:space="preserve">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</w:t>
      </w:r>
      <w:r w:rsidR="009323EF">
        <w:t xml:space="preserve">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DE6FB5">
        <w:rPr>
          <w:u w:val="single"/>
        </w:rPr>
        <w:t>1723</w:t>
      </w:r>
      <w:r w:rsidR="00C60ED6" w:rsidRPr="00C60ED6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№ </w:t>
      </w:r>
      <w:r w:rsidR="006A744A">
        <w:rPr>
          <w:sz w:val="28"/>
          <w:szCs w:val="28"/>
        </w:rPr>
        <w:t>6</w:t>
      </w:r>
      <w:r w:rsidR="00F15AF5">
        <w:rPr>
          <w:sz w:val="28"/>
          <w:szCs w:val="28"/>
        </w:rPr>
        <w:t xml:space="preserve"> по </w:t>
      </w:r>
      <w:r w:rsidR="00F31D5B">
        <w:rPr>
          <w:sz w:val="28"/>
          <w:szCs w:val="28"/>
        </w:rPr>
        <w:t xml:space="preserve">ул. </w:t>
      </w:r>
      <w:r w:rsidR="005E0FC7">
        <w:rPr>
          <w:sz w:val="28"/>
          <w:szCs w:val="28"/>
        </w:rPr>
        <w:t>Мирная</w:t>
      </w:r>
      <w:r w:rsidR="00DB6687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6A744A">
        <w:rPr>
          <w:sz w:val="28"/>
          <w:szCs w:val="28"/>
        </w:rPr>
        <w:t>6</w:t>
      </w:r>
      <w:r w:rsidR="00263335" w:rsidRPr="00557AAA">
        <w:rPr>
          <w:sz w:val="28"/>
          <w:szCs w:val="28"/>
        </w:rPr>
        <w:t xml:space="preserve"> по </w:t>
      </w:r>
      <w:r w:rsidR="00F31D5B">
        <w:rPr>
          <w:sz w:val="28"/>
          <w:szCs w:val="28"/>
        </w:rPr>
        <w:t xml:space="preserve">ул. </w:t>
      </w:r>
      <w:r w:rsidR="005E0FC7">
        <w:rPr>
          <w:sz w:val="28"/>
          <w:szCs w:val="28"/>
        </w:rPr>
        <w:t>Мирная</w:t>
      </w:r>
      <w:r w:rsidR="00F31D5B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>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441B96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>И.о.</w:t>
      </w:r>
      <w:r w:rsidR="005E0FC7">
        <w:rPr>
          <w:sz w:val="28"/>
          <w:szCs w:val="28"/>
        </w:rPr>
        <w:t xml:space="preserve"> Г</w:t>
      </w:r>
      <w:r w:rsidR="00C001E6" w:rsidRPr="006E774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441B96">
        <w:rPr>
          <w:sz w:val="28"/>
          <w:szCs w:val="28"/>
        </w:rPr>
        <w:t>В.А. Масло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E6FB5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E6FB5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DE6FB5">
              <w:rPr>
                <w:rFonts w:ascii="Times New Roman" w:hAnsi="Times New Roman" w:cs="Times New Roman"/>
                <w:sz w:val="24"/>
                <w:szCs w:val="24"/>
              </w:rPr>
              <w:t>1723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tbl>
      <w:tblPr>
        <w:tblStyle w:val="-3"/>
        <w:tblW w:w="10774" w:type="dxa"/>
        <w:tblInd w:w="-176" w:type="dxa"/>
        <w:tblLook w:val="04A0"/>
      </w:tblPr>
      <w:tblGrid>
        <w:gridCol w:w="993"/>
        <w:gridCol w:w="1496"/>
        <w:gridCol w:w="914"/>
        <w:gridCol w:w="992"/>
        <w:gridCol w:w="841"/>
        <w:gridCol w:w="2419"/>
        <w:gridCol w:w="993"/>
        <w:gridCol w:w="333"/>
        <w:gridCol w:w="1793"/>
      </w:tblGrid>
      <w:tr w:rsidR="00A61F04" w:rsidRPr="00DF4144" w:rsidTr="00553B87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DF4144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6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6A744A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BC1C4F"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553B87"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A744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994</w:t>
            </w:r>
            <w:r w:rsidR="00241B55"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DF4144" w:rsidTr="00553B87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DF4144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4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DF4144" w:rsidTr="00553B87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DF4144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5E0FC7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ирная</w:t>
            </w:r>
            <w:r w:rsidR="00F31D5B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0D2ECD" w:rsidP="00EA2B5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6A744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D129AF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0D2ECD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</w:t>
            </w:r>
            <w:r w:rsidR="00A61F04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1.</w:t>
            </w:r>
          </w:p>
        </w:tc>
      </w:tr>
      <w:tr w:rsidR="00DF4144" w:rsidRPr="00DF4144" w:rsidTr="00DF4144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DF4144" w:rsidRPr="00DF4144" w:rsidRDefault="00DF4144" w:rsidP="00DF4144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6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6A744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2:</w:t>
            </w:r>
            <w:r w:rsidR="000D2EC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</w:t>
            </w:r>
            <w:r w:rsidR="006A744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5</w:t>
            </w: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F4144" w:rsidRPr="00DF4144" w:rsidTr="00DF4144">
        <w:tc>
          <w:tcPr>
            <w:cnfStyle w:val="001000000000"/>
            <w:tcW w:w="993" w:type="dxa"/>
            <w:vMerge/>
            <w:shd w:val="clear" w:color="auto" w:fill="auto"/>
          </w:tcPr>
          <w:p w:rsidR="00DF4144" w:rsidRPr="00DF4144" w:rsidRDefault="00DF4144" w:rsidP="00DF4144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4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F4144" w:rsidRPr="00DF4144" w:rsidTr="00DF4144">
        <w:trPr>
          <w:cnfStyle w:val="000000100000"/>
        </w:trPr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ирная ул. 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0D2ECD" w:rsidP="006A744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6A744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DF4144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6A744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6A744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B87C7F">
      <w:pPr>
        <w:ind w:left="1080" w:hanging="1080"/>
      </w:pPr>
    </w:p>
    <w:sectPr w:rsidR="009969B9" w:rsidRPr="00F71AC9" w:rsidSect="006B4CBC">
      <w:footerReference w:type="default" r:id="rId9"/>
      <w:pgSz w:w="11906" w:h="16838"/>
      <w:pgMar w:top="568" w:right="566" w:bottom="1135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AA1" w:rsidRDefault="00C53AA1" w:rsidP="006B54A3">
      <w:r>
        <w:separator/>
      </w:r>
    </w:p>
  </w:endnote>
  <w:endnote w:type="continuationSeparator" w:id="1">
    <w:p w:rsidR="00C53AA1" w:rsidRDefault="00C53AA1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FD0" w:rsidRDefault="00186FD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AA1" w:rsidRDefault="00C53AA1" w:rsidP="006B54A3">
      <w:r>
        <w:separator/>
      </w:r>
    </w:p>
  </w:footnote>
  <w:footnote w:type="continuationSeparator" w:id="1">
    <w:p w:rsidR="00C53AA1" w:rsidRDefault="00C53AA1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A101D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2E0E63"/>
    <w:multiLevelType w:val="hybridMultilevel"/>
    <w:tmpl w:val="64E2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C2033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5">
    <w:nsid w:val="43107FEF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800FC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5A4E86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FB4625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510C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26013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6AB7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2ECD"/>
    <w:rsid w:val="000D3738"/>
    <w:rsid w:val="000D47C1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E6EFF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53D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4519"/>
    <w:rsid w:val="001769AB"/>
    <w:rsid w:val="00181F27"/>
    <w:rsid w:val="001847ED"/>
    <w:rsid w:val="00185893"/>
    <w:rsid w:val="00186097"/>
    <w:rsid w:val="00186751"/>
    <w:rsid w:val="00186FD0"/>
    <w:rsid w:val="0019199E"/>
    <w:rsid w:val="0019252F"/>
    <w:rsid w:val="00197338"/>
    <w:rsid w:val="001A02EA"/>
    <w:rsid w:val="001A2F86"/>
    <w:rsid w:val="001A38A1"/>
    <w:rsid w:val="001A4EC8"/>
    <w:rsid w:val="001A6D49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05D6"/>
    <w:rsid w:val="001D13A3"/>
    <w:rsid w:val="001D1FC6"/>
    <w:rsid w:val="001D2802"/>
    <w:rsid w:val="001D3A84"/>
    <w:rsid w:val="001D470B"/>
    <w:rsid w:val="001D4737"/>
    <w:rsid w:val="001E230C"/>
    <w:rsid w:val="001E23FF"/>
    <w:rsid w:val="001E266A"/>
    <w:rsid w:val="001E33AE"/>
    <w:rsid w:val="001E401A"/>
    <w:rsid w:val="001E4EE7"/>
    <w:rsid w:val="001E5AC3"/>
    <w:rsid w:val="001F15AA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1B55"/>
    <w:rsid w:val="00244217"/>
    <w:rsid w:val="00245392"/>
    <w:rsid w:val="002455C4"/>
    <w:rsid w:val="00247D09"/>
    <w:rsid w:val="00253A5F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76D0D"/>
    <w:rsid w:val="00282979"/>
    <w:rsid w:val="002865D8"/>
    <w:rsid w:val="002904B4"/>
    <w:rsid w:val="00291001"/>
    <w:rsid w:val="00292FE2"/>
    <w:rsid w:val="0029406F"/>
    <w:rsid w:val="00297CB2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631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3D1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73ED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439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0A8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1B96"/>
    <w:rsid w:val="00443FAD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5224"/>
    <w:rsid w:val="00466A0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1C6A"/>
    <w:rsid w:val="00484CED"/>
    <w:rsid w:val="00487961"/>
    <w:rsid w:val="004920FD"/>
    <w:rsid w:val="00494F3C"/>
    <w:rsid w:val="004959DC"/>
    <w:rsid w:val="004A1C13"/>
    <w:rsid w:val="004A4B38"/>
    <w:rsid w:val="004A5249"/>
    <w:rsid w:val="004A591A"/>
    <w:rsid w:val="004B16C7"/>
    <w:rsid w:val="004B2A9E"/>
    <w:rsid w:val="004B3692"/>
    <w:rsid w:val="004B5E0A"/>
    <w:rsid w:val="004B6D80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3AE5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3B87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0FC7"/>
    <w:rsid w:val="005E254C"/>
    <w:rsid w:val="005E292D"/>
    <w:rsid w:val="005E3391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551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4D14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C4"/>
    <w:rsid w:val="006469DE"/>
    <w:rsid w:val="006469E8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69FB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A744A"/>
    <w:rsid w:val="006B20EC"/>
    <w:rsid w:val="006B288C"/>
    <w:rsid w:val="006B4CBC"/>
    <w:rsid w:val="006B54A3"/>
    <w:rsid w:val="006B59EB"/>
    <w:rsid w:val="006B6A75"/>
    <w:rsid w:val="006C1748"/>
    <w:rsid w:val="006C4700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29E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55827"/>
    <w:rsid w:val="00763270"/>
    <w:rsid w:val="00763583"/>
    <w:rsid w:val="00764449"/>
    <w:rsid w:val="00776B59"/>
    <w:rsid w:val="0078065C"/>
    <w:rsid w:val="00781B7B"/>
    <w:rsid w:val="00793992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1C01"/>
    <w:rsid w:val="007E59CD"/>
    <w:rsid w:val="007E615C"/>
    <w:rsid w:val="007F5BF7"/>
    <w:rsid w:val="007F6782"/>
    <w:rsid w:val="007F6DC1"/>
    <w:rsid w:val="007F7429"/>
    <w:rsid w:val="007F7B88"/>
    <w:rsid w:val="00800BE3"/>
    <w:rsid w:val="0080170F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487D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774CF"/>
    <w:rsid w:val="00882ED3"/>
    <w:rsid w:val="0088524C"/>
    <w:rsid w:val="008900AF"/>
    <w:rsid w:val="008941E7"/>
    <w:rsid w:val="008949DD"/>
    <w:rsid w:val="00894AFF"/>
    <w:rsid w:val="00897328"/>
    <w:rsid w:val="008974E5"/>
    <w:rsid w:val="008A0069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C3711"/>
    <w:rsid w:val="008D0904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1AE6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71A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4BD2"/>
    <w:rsid w:val="009B5A7E"/>
    <w:rsid w:val="009B62AF"/>
    <w:rsid w:val="009B7365"/>
    <w:rsid w:val="009B789B"/>
    <w:rsid w:val="009C02D4"/>
    <w:rsid w:val="009C1051"/>
    <w:rsid w:val="009C13CE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12D"/>
    <w:rsid w:val="009E4B40"/>
    <w:rsid w:val="009E53E2"/>
    <w:rsid w:val="009F04D5"/>
    <w:rsid w:val="009F0DBA"/>
    <w:rsid w:val="009F1DCE"/>
    <w:rsid w:val="009F24CC"/>
    <w:rsid w:val="009F2EBC"/>
    <w:rsid w:val="009F5660"/>
    <w:rsid w:val="009F5B8D"/>
    <w:rsid w:val="009F71D3"/>
    <w:rsid w:val="00A0025E"/>
    <w:rsid w:val="00A00CA4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3085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64B"/>
    <w:rsid w:val="00AA57C2"/>
    <w:rsid w:val="00AA57F6"/>
    <w:rsid w:val="00AA5916"/>
    <w:rsid w:val="00AA5B29"/>
    <w:rsid w:val="00AA7546"/>
    <w:rsid w:val="00AA7CC4"/>
    <w:rsid w:val="00AB1091"/>
    <w:rsid w:val="00AB4827"/>
    <w:rsid w:val="00AB69CE"/>
    <w:rsid w:val="00AB734D"/>
    <w:rsid w:val="00AC0174"/>
    <w:rsid w:val="00AC1F8A"/>
    <w:rsid w:val="00AC3A7C"/>
    <w:rsid w:val="00AC6091"/>
    <w:rsid w:val="00AC7F1B"/>
    <w:rsid w:val="00AD1467"/>
    <w:rsid w:val="00AD14E6"/>
    <w:rsid w:val="00AD2334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AD8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87C7F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079E"/>
    <w:rsid w:val="00BC1C4F"/>
    <w:rsid w:val="00BC3451"/>
    <w:rsid w:val="00BC4FBE"/>
    <w:rsid w:val="00BC5DC1"/>
    <w:rsid w:val="00BC64C1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3AA1"/>
    <w:rsid w:val="00C5434E"/>
    <w:rsid w:val="00C54360"/>
    <w:rsid w:val="00C55209"/>
    <w:rsid w:val="00C55EA3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4264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0F13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29AF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06D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2DF1"/>
    <w:rsid w:val="00DB5AA9"/>
    <w:rsid w:val="00DB5F68"/>
    <w:rsid w:val="00DB6687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E6FB5"/>
    <w:rsid w:val="00DF4144"/>
    <w:rsid w:val="00DF4165"/>
    <w:rsid w:val="00DF5546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09DB"/>
    <w:rsid w:val="00E226C9"/>
    <w:rsid w:val="00E22E63"/>
    <w:rsid w:val="00E3133F"/>
    <w:rsid w:val="00E334D0"/>
    <w:rsid w:val="00E3534A"/>
    <w:rsid w:val="00E43537"/>
    <w:rsid w:val="00E46EF7"/>
    <w:rsid w:val="00E5247D"/>
    <w:rsid w:val="00E524A5"/>
    <w:rsid w:val="00E53ECE"/>
    <w:rsid w:val="00E56DCE"/>
    <w:rsid w:val="00E57BDC"/>
    <w:rsid w:val="00E6172E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2F4F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B5A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C78CE"/>
    <w:rsid w:val="00ED651A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EF76B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66A"/>
    <w:rsid w:val="00F15AF5"/>
    <w:rsid w:val="00F164A0"/>
    <w:rsid w:val="00F20068"/>
    <w:rsid w:val="00F22F63"/>
    <w:rsid w:val="00F258AF"/>
    <w:rsid w:val="00F31D5B"/>
    <w:rsid w:val="00F32D2C"/>
    <w:rsid w:val="00F33438"/>
    <w:rsid w:val="00F33B91"/>
    <w:rsid w:val="00F3423B"/>
    <w:rsid w:val="00F352AE"/>
    <w:rsid w:val="00F37188"/>
    <w:rsid w:val="00F404AE"/>
    <w:rsid w:val="00F435C6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960DD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5F4C"/>
    <w:rsid w:val="00FB63D3"/>
    <w:rsid w:val="00FB76FB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20E4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3FA6B-D118-4661-ADD3-80AC8F32C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6</cp:revision>
  <cp:lastPrinted>2018-10-15T22:51:00Z</cp:lastPrinted>
  <dcterms:created xsi:type="dcterms:W3CDTF">2018-10-15T23:01:00Z</dcterms:created>
  <dcterms:modified xsi:type="dcterms:W3CDTF">2018-10-26T03:30:00Z</dcterms:modified>
</cp:coreProperties>
</file>